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ED3064">
        <w:rPr>
          <w:rFonts w:ascii="標楷體" w:eastAsia="標楷體" w:hAnsi="標楷體" w:hint="eastAsia"/>
          <w:sz w:val="26"/>
          <w:szCs w:val="26"/>
        </w:rPr>
        <w:t>1</w:t>
      </w:r>
      <w:r w:rsidR="00D63498">
        <w:rPr>
          <w:rFonts w:ascii="標楷體" w:eastAsia="標楷體" w:hAnsi="標楷體" w:hint="eastAsia"/>
          <w:sz w:val="26"/>
          <w:szCs w:val="26"/>
        </w:rPr>
        <w:t>1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ED3064">
        <w:rPr>
          <w:rFonts w:ascii="標楷體" w:eastAsia="標楷體" w:hAnsi="標楷體" w:hint="eastAsia"/>
          <w:sz w:val="26"/>
          <w:szCs w:val="26"/>
        </w:rPr>
        <w:t>0</w:t>
      </w:r>
      <w:r w:rsidR="00B0429B">
        <w:rPr>
          <w:rFonts w:ascii="標楷體" w:eastAsia="標楷體" w:hAnsi="標楷體" w:hint="eastAsia"/>
          <w:sz w:val="26"/>
          <w:szCs w:val="26"/>
        </w:rPr>
        <w:t>3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043037">
        <w:rPr>
          <w:rFonts w:ascii="標楷體" w:eastAsia="標楷體" w:hAnsi="標楷體" w:hint="eastAsia"/>
          <w:sz w:val="26"/>
          <w:szCs w:val="26"/>
        </w:rPr>
        <w:t>1</w:t>
      </w:r>
      <w:r w:rsidR="00B0429B">
        <w:rPr>
          <w:rFonts w:ascii="標楷體" w:eastAsia="標楷體" w:hAnsi="標楷體" w:hint="eastAsia"/>
          <w:sz w:val="26"/>
          <w:szCs w:val="26"/>
        </w:rPr>
        <w:t>6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ED3064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D63498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B0429B">
        <w:rPr>
          <w:rFonts w:ascii="標楷體" w:eastAsia="標楷體" w:hAnsi="標楷體" w:hint="eastAsia"/>
          <w:kern w:val="0"/>
          <w:sz w:val="26"/>
          <w:szCs w:val="26"/>
        </w:rPr>
        <w:t>14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10"/>
          <w:attr w:name="Year" w:val="1999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CE39A5" w:rsidP="00190AEE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="00D6349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190AE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B0429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B0429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0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B0429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1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04303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B0429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190AE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B0429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190AEE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D6349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D6349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B0429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D6349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B0429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190AEE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</w:t>
      </w:r>
      <w:r w:rsidR="00B0429B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6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190AE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B0429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6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0429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B0429B">
        <w:rPr>
          <w:rFonts w:ascii="標楷體" w:eastAsia="標楷體" w:hAnsi="標楷體" w:hint="eastAsia"/>
          <w:bCs/>
          <w:kern w:val="0"/>
          <w:sz w:val="26"/>
          <w:szCs w:val="26"/>
        </w:rPr>
        <w:t>6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794216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794216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CF66EF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847E10" w:rsidP="0013315F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Default="00B0429B" w:rsidP="00B0429B">
      <w:pPr>
        <w:autoSpaceDE w:val="0"/>
        <w:autoSpaceDN w:val="0"/>
        <w:adjustRightInd w:val="0"/>
        <w:spacing w:line="320" w:lineRule="exact"/>
        <w:ind w:firstLineChars="300" w:firstLine="1200"/>
        <w:rPr>
          <w:rFonts w:ascii="華康正顏楷體W5(P)" w:eastAsia="華康正顏楷體W5(P)"/>
          <w:spacing w:val="151"/>
          <w:kern w:val="0"/>
          <w:sz w:val="44"/>
        </w:rPr>
      </w:pPr>
      <w:r w:rsidRPr="00B0429B">
        <w:rPr>
          <w:rFonts w:ascii="標楷體" w:eastAsia="標楷體" w:hAnsi="標楷體"/>
          <w:spacing w:val="5"/>
          <w:kern w:val="0"/>
          <w:sz w:val="4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89865</wp:posOffset>
            </wp:positionV>
            <wp:extent cx="3609975" cy="1485900"/>
            <wp:effectExtent l="19050" t="0" r="9525" b="0"/>
            <wp:wrapNone/>
            <wp:docPr id="1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85900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</w:p>
    <w:p w:rsidR="00B0429B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 w:hint="eastAsia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</w:t>
      </w:r>
    </w:p>
    <w:p w:rsidR="00B0429B" w:rsidRDefault="00B0429B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 w:hint="eastAsia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年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月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Pr="001B0836" w:rsidRDefault="00794BD7" w:rsidP="005A7B9D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5A7B9D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9E0DE4" w:rsidRPr="001944FD" w:rsidRDefault="00847E10" w:rsidP="001944F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3C40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AF1E27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800895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5B32D4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5B32D4" w:rsidRPr="008A212C" w:rsidRDefault="005B32D4" w:rsidP="005B32D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6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5B32D4" w:rsidRPr="00683E48" w:rsidRDefault="005B32D4" w:rsidP="005B32D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3E48">
              <w:rPr>
                <w:rFonts w:ascii="標楷體" w:eastAsia="標楷體" w:hAnsi="標楷體" w:hint="eastAsia"/>
                <w:bCs/>
                <w:sz w:val="32"/>
                <w:szCs w:val="32"/>
              </w:rPr>
              <w:t>09:00～11:0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5B32D4" w:rsidRPr="008A212C" w:rsidRDefault="005B32D4" w:rsidP="005B32D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5B32D4" w:rsidRPr="008A0688" w:rsidRDefault="005B32D4" w:rsidP="005B32D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5B32D4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5B32D4" w:rsidRPr="008A212C" w:rsidRDefault="005B32D4" w:rsidP="005B32D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5B32D4" w:rsidRDefault="005B32D4" w:rsidP="005B32D4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:00</w:t>
            </w:r>
          </w:p>
        </w:tc>
        <w:tc>
          <w:tcPr>
            <w:tcW w:w="4680" w:type="dxa"/>
            <w:vAlign w:val="center"/>
          </w:tcPr>
          <w:p w:rsidR="005B32D4" w:rsidRPr="008A212C" w:rsidRDefault="005B32D4" w:rsidP="005B32D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5B32D4" w:rsidRPr="008A212C" w:rsidRDefault="005B32D4" w:rsidP="005B32D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5B32D4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5B32D4" w:rsidRPr="008A212C" w:rsidRDefault="005B32D4" w:rsidP="005B32D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6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1</w:t>
            </w:r>
          </w:p>
          <w:p w:rsidR="005B32D4" w:rsidRDefault="005B32D4" w:rsidP="005B32D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二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5B32D4" w:rsidRPr="008A212C" w:rsidRDefault="005B32D4" w:rsidP="005B32D4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5B32D4" w:rsidRPr="008A212C" w:rsidRDefault="005B32D4" w:rsidP="005B32D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B32D4" w:rsidRPr="008A212C" w:rsidRDefault="005B32D4" w:rsidP="005B32D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5B32D4" w:rsidRPr="000E7E9A" w:rsidTr="00DF2824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5B32D4" w:rsidRDefault="005B32D4" w:rsidP="005B32D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2D4" w:rsidRPr="008A212C" w:rsidRDefault="005B32D4" w:rsidP="005B32D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2D4" w:rsidRPr="008A212C" w:rsidRDefault="005B32D4" w:rsidP="005B32D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B32D4" w:rsidRPr="008A212C" w:rsidRDefault="005B32D4" w:rsidP="005B32D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5B32D4" w:rsidRPr="000E7E9A" w:rsidTr="00DF2824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5B32D4" w:rsidRDefault="005B32D4" w:rsidP="005B32D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2D4" w:rsidRPr="008A212C" w:rsidRDefault="005B32D4" w:rsidP="005B32D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2D4" w:rsidRPr="008A212C" w:rsidRDefault="005B32D4" w:rsidP="005B32D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B32D4" w:rsidRPr="008A212C" w:rsidRDefault="005B32D4" w:rsidP="005B32D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5B32D4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5B32D4" w:rsidRPr="008A212C" w:rsidRDefault="005B32D4" w:rsidP="005B32D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2</w:t>
            </w:r>
          </w:p>
          <w:p w:rsidR="005B32D4" w:rsidRDefault="005B32D4" w:rsidP="005B32D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5B32D4" w:rsidRPr="008A212C" w:rsidRDefault="005B32D4" w:rsidP="005B32D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5B32D4" w:rsidRPr="00F1434A" w:rsidRDefault="005B32D4" w:rsidP="005B32D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B32D4" w:rsidRPr="00F1434A" w:rsidRDefault="005B32D4" w:rsidP="005B32D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5B32D4" w:rsidRPr="000E7E9A" w:rsidTr="00192603">
        <w:trPr>
          <w:trHeight w:hRule="exact" w:val="73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5B32D4" w:rsidRPr="008A212C" w:rsidRDefault="005B32D4" w:rsidP="005B32D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2D4" w:rsidRPr="00F1434A" w:rsidRDefault="005B32D4" w:rsidP="005B32D4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2D4" w:rsidRPr="00F1434A" w:rsidRDefault="005B32D4" w:rsidP="005B32D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B32D4" w:rsidRPr="00F1434A" w:rsidRDefault="005B32D4" w:rsidP="005B32D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5B32D4" w:rsidRPr="000E7E9A" w:rsidTr="00683E48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5B32D4" w:rsidRPr="008A212C" w:rsidRDefault="005B32D4" w:rsidP="005B32D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2D4" w:rsidRPr="00F1434A" w:rsidRDefault="005B32D4" w:rsidP="005B32D4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2D4" w:rsidRPr="00F1434A" w:rsidRDefault="005B32D4" w:rsidP="005B32D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B32D4" w:rsidRPr="00F1434A" w:rsidRDefault="005B32D4" w:rsidP="005B32D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5B32D4" w:rsidRPr="000E7E9A" w:rsidTr="00683E48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5B32D4" w:rsidRPr="008A212C" w:rsidRDefault="005B32D4" w:rsidP="005B32D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3</w:t>
            </w:r>
          </w:p>
          <w:p w:rsidR="005B32D4" w:rsidRPr="008A212C" w:rsidRDefault="005B32D4" w:rsidP="005B32D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5B32D4" w:rsidRPr="008A212C" w:rsidRDefault="005B32D4" w:rsidP="005B32D4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5B32D4" w:rsidRPr="008A212C" w:rsidRDefault="005B32D4" w:rsidP="005B32D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B32D4" w:rsidRPr="00F1434A" w:rsidRDefault="005B32D4" w:rsidP="005B32D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5B32D4" w:rsidRPr="000E7E9A" w:rsidTr="006151F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5B32D4" w:rsidRPr="008A212C" w:rsidRDefault="005B32D4" w:rsidP="005B32D4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2D4" w:rsidRPr="001D10C3" w:rsidRDefault="005B32D4" w:rsidP="005B32D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D10C3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1D10C3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2D4" w:rsidRPr="008A212C" w:rsidRDefault="005B32D4" w:rsidP="005B32D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B32D4" w:rsidRPr="008A0688" w:rsidRDefault="005B32D4" w:rsidP="005B32D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5B32D4" w:rsidRPr="000E7E9A" w:rsidTr="006151F4">
        <w:trPr>
          <w:trHeight w:hRule="exact" w:val="999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5B32D4" w:rsidRPr="008A212C" w:rsidRDefault="005B32D4" w:rsidP="005B32D4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5B32D4" w:rsidRPr="008A212C" w:rsidRDefault="005B32D4" w:rsidP="005B32D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5B32D4" w:rsidRPr="008A212C" w:rsidRDefault="005B32D4" w:rsidP="005B32D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B32D4" w:rsidRPr="008A212C" w:rsidRDefault="005B32D4" w:rsidP="005B32D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</w:tbl>
    <w:p w:rsidR="00031974" w:rsidRDefault="00031974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190AEE" w:rsidRDefault="00190AEE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947D7B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8.05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683E48" w:rsidRDefault="00683E48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216" w:rsidRDefault="00794216" w:rsidP="0057201E">
      <w:r>
        <w:separator/>
      </w:r>
    </w:p>
  </w:endnote>
  <w:endnote w:type="continuationSeparator" w:id="0">
    <w:p w:rsidR="00794216" w:rsidRDefault="00794216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variable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216" w:rsidRDefault="00794216" w:rsidP="0057201E">
      <w:r>
        <w:separator/>
      </w:r>
    </w:p>
  </w:footnote>
  <w:footnote w:type="continuationSeparator" w:id="0">
    <w:p w:rsidR="00794216" w:rsidRDefault="00794216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502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F57"/>
    <w:rsid w:val="0000319B"/>
    <w:rsid w:val="0000729E"/>
    <w:rsid w:val="000072E0"/>
    <w:rsid w:val="000113F8"/>
    <w:rsid w:val="000120C5"/>
    <w:rsid w:val="00014E02"/>
    <w:rsid w:val="00014E14"/>
    <w:rsid w:val="00016EB0"/>
    <w:rsid w:val="000211F0"/>
    <w:rsid w:val="000262B7"/>
    <w:rsid w:val="00026F25"/>
    <w:rsid w:val="0003058B"/>
    <w:rsid w:val="00031974"/>
    <w:rsid w:val="00034011"/>
    <w:rsid w:val="000361DB"/>
    <w:rsid w:val="00041E4F"/>
    <w:rsid w:val="00043037"/>
    <w:rsid w:val="00047541"/>
    <w:rsid w:val="00054622"/>
    <w:rsid w:val="00056B08"/>
    <w:rsid w:val="0005777E"/>
    <w:rsid w:val="00065382"/>
    <w:rsid w:val="000676C7"/>
    <w:rsid w:val="00080BEE"/>
    <w:rsid w:val="00081BEF"/>
    <w:rsid w:val="00083900"/>
    <w:rsid w:val="00087034"/>
    <w:rsid w:val="00090072"/>
    <w:rsid w:val="00093ECA"/>
    <w:rsid w:val="00093F1F"/>
    <w:rsid w:val="000946EA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761F"/>
    <w:rsid w:val="000E057C"/>
    <w:rsid w:val="000E200E"/>
    <w:rsid w:val="000E7EB7"/>
    <w:rsid w:val="000F2FE2"/>
    <w:rsid w:val="000F308F"/>
    <w:rsid w:val="000F4C32"/>
    <w:rsid w:val="000F5308"/>
    <w:rsid w:val="000F7BBB"/>
    <w:rsid w:val="0010240B"/>
    <w:rsid w:val="00102A72"/>
    <w:rsid w:val="001079EF"/>
    <w:rsid w:val="00113E91"/>
    <w:rsid w:val="00124CE3"/>
    <w:rsid w:val="00124D6D"/>
    <w:rsid w:val="0013105D"/>
    <w:rsid w:val="00131529"/>
    <w:rsid w:val="00131F57"/>
    <w:rsid w:val="00132C49"/>
    <w:rsid w:val="0013315F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6FCF"/>
    <w:rsid w:val="0015778A"/>
    <w:rsid w:val="00161B3B"/>
    <w:rsid w:val="00164766"/>
    <w:rsid w:val="001648A9"/>
    <w:rsid w:val="00166B97"/>
    <w:rsid w:val="00174D4A"/>
    <w:rsid w:val="00183EE0"/>
    <w:rsid w:val="0018665C"/>
    <w:rsid w:val="00187F6C"/>
    <w:rsid w:val="00190AEE"/>
    <w:rsid w:val="00191578"/>
    <w:rsid w:val="00191AF2"/>
    <w:rsid w:val="001920F7"/>
    <w:rsid w:val="00192603"/>
    <w:rsid w:val="001944FD"/>
    <w:rsid w:val="001968C8"/>
    <w:rsid w:val="00196AB6"/>
    <w:rsid w:val="001A01FC"/>
    <w:rsid w:val="001A1954"/>
    <w:rsid w:val="001A3535"/>
    <w:rsid w:val="001A59E7"/>
    <w:rsid w:val="001B0836"/>
    <w:rsid w:val="001B256A"/>
    <w:rsid w:val="001B3F99"/>
    <w:rsid w:val="001C1821"/>
    <w:rsid w:val="001C501F"/>
    <w:rsid w:val="001C6591"/>
    <w:rsid w:val="001C7F9D"/>
    <w:rsid w:val="001D10C3"/>
    <w:rsid w:val="001D7792"/>
    <w:rsid w:val="001E1624"/>
    <w:rsid w:val="001E2BF9"/>
    <w:rsid w:val="001E4550"/>
    <w:rsid w:val="001F09C5"/>
    <w:rsid w:val="001F3AC8"/>
    <w:rsid w:val="001F6331"/>
    <w:rsid w:val="001F6E04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5B45"/>
    <w:rsid w:val="0023693E"/>
    <w:rsid w:val="0023718C"/>
    <w:rsid w:val="00237F8A"/>
    <w:rsid w:val="00245A81"/>
    <w:rsid w:val="002460F3"/>
    <w:rsid w:val="00247B4C"/>
    <w:rsid w:val="002538C3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C1E"/>
    <w:rsid w:val="00291F9A"/>
    <w:rsid w:val="00292434"/>
    <w:rsid w:val="00293860"/>
    <w:rsid w:val="00293D5E"/>
    <w:rsid w:val="00293DC8"/>
    <w:rsid w:val="0029412B"/>
    <w:rsid w:val="0029431A"/>
    <w:rsid w:val="00297338"/>
    <w:rsid w:val="002A0F0F"/>
    <w:rsid w:val="002A22F8"/>
    <w:rsid w:val="002A40F4"/>
    <w:rsid w:val="002A497D"/>
    <w:rsid w:val="002A66C6"/>
    <w:rsid w:val="002B00CC"/>
    <w:rsid w:val="002B06CE"/>
    <w:rsid w:val="002B1349"/>
    <w:rsid w:val="002B2909"/>
    <w:rsid w:val="002B401F"/>
    <w:rsid w:val="002B5C85"/>
    <w:rsid w:val="002B7974"/>
    <w:rsid w:val="002B7B71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2B0B"/>
    <w:rsid w:val="002D6EED"/>
    <w:rsid w:val="002E1FA1"/>
    <w:rsid w:val="002E3841"/>
    <w:rsid w:val="002E5432"/>
    <w:rsid w:val="002F0626"/>
    <w:rsid w:val="002F5A99"/>
    <w:rsid w:val="002F7BEE"/>
    <w:rsid w:val="00300CF1"/>
    <w:rsid w:val="00301E32"/>
    <w:rsid w:val="00303B02"/>
    <w:rsid w:val="00305CBE"/>
    <w:rsid w:val="003067F3"/>
    <w:rsid w:val="003073EA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2E7B"/>
    <w:rsid w:val="00344099"/>
    <w:rsid w:val="0034475C"/>
    <w:rsid w:val="003460D1"/>
    <w:rsid w:val="0034776C"/>
    <w:rsid w:val="003517E4"/>
    <w:rsid w:val="00351AF1"/>
    <w:rsid w:val="00355DD0"/>
    <w:rsid w:val="0035623A"/>
    <w:rsid w:val="003562D2"/>
    <w:rsid w:val="003602E5"/>
    <w:rsid w:val="00360390"/>
    <w:rsid w:val="003606BB"/>
    <w:rsid w:val="00361833"/>
    <w:rsid w:val="003629A1"/>
    <w:rsid w:val="00365F82"/>
    <w:rsid w:val="00367E34"/>
    <w:rsid w:val="00370E0F"/>
    <w:rsid w:val="0037107B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3BE"/>
    <w:rsid w:val="00391DB1"/>
    <w:rsid w:val="00393237"/>
    <w:rsid w:val="00395516"/>
    <w:rsid w:val="00396C87"/>
    <w:rsid w:val="003A044F"/>
    <w:rsid w:val="003A1A37"/>
    <w:rsid w:val="003A1A4E"/>
    <w:rsid w:val="003A565B"/>
    <w:rsid w:val="003A5937"/>
    <w:rsid w:val="003A5FDC"/>
    <w:rsid w:val="003A6A16"/>
    <w:rsid w:val="003B0C75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77B6"/>
    <w:rsid w:val="003D7885"/>
    <w:rsid w:val="003E3325"/>
    <w:rsid w:val="003E4D1B"/>
    <w:rsid w:val="003F0457"/>
    <w:rsid w:val="003F0C5E"/>
    <w:rsid w:val="003F3719"/>
    <w:rsid w:val="003F47F3"/>
    <w:rsid w:val="003F6130"/>
    <w:rsid w:val="00401A92"/>
    <w:rsid w:val="00403894"/>
    <w:rsid w:val="004068B2"/>
    <w:rsid w:val="00406B6D"/>
    <w:rsid w:val="004117E8"/>
    <w:rsid w:val="00412209"/>
    <w:rsid w:val="00412229"/>
    <w:rsid w:val="00412EAD"/>
    <w:rsid w:val="00421C3E"/>
    <w:rsid w:val="004232A0"/>
    <w:rsid w:val="00424E83"/>
    <w:rsid w:val="00425887"/>
    <w:rsid w:val="00426485"/>
    <w:rsid w:val="00430B83"/>
    <w:rsid w:val="004321D2"/>
    <w:rsid w:val="004330AC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8B3"/>
    <w:rsid w:val="00463BC8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2EB8"/>
    <w:rsid w:val="00493C3B"/>
    <w:rsid w:val="00497F0E"/>
    <w:rsid w:val="004A0FCC"/>
    <w:rsid w:val="004A290A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0A5F"/>
    <w:rsid w:val="004F2624"/>
    <w:rsid w:val="004F5506"/>
    <w:rsid w:val="004F6453"/>
    <w:rsid w:val="0050030D"/>
    <w:rsid w:val="0050387C"/>
    <w:rsid w:val="00505222"/>
    <w:rsid w:val="00506246"/>
    <w:rsid w:val="00507D36"/>
    <w:rsid w:val="00513FB5"/>
    <w:rsid w:val="00516D8E"/>
    <w:rsid w:val="00521347"/>
    <w:rsid w:val="00522702"/>
    <w:rsid w:val="0052578B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541D"/>
    <w:rsid w:val="0057679C"/>
    <w:rsid w:val="005801EC"/>
    <w:rsid w:val="00585EB0"/>
    <w:rsid w:val="0058663D"/>
    <w:rsid w:val="00586DC9"/>
    <w:rsid w:val="00587E04"/>
    <w:rsid w:val="00594704"/>
    <w:rsid w:val="0059520C"/>
    <w:rsid w:val="00596EE6"/>
    <w:rsid w:val="005A0464"/>
    <w:rsid w:val="005A12E1"/>
    <w:rsid w:val="005A32E4"/>
    <w:rsid w:val="005A43A4"/>
    <w:rsid w:val="005A5F5E"/>
    <w:rsid w:val="005A687F"/>
    <w:rsid w:val="005A7B9D"/>
    <w:rsid w:val="005B32D4"/>
    <w:rsid w:val="005B3C40"/>
    <w:rsid w:val="005B3D9B"/>
    <w:rsid w:val="005B486D"/>
    <w:rsid w:val="005B583D"/>
    <w:rsid w:val="005B674E"/>
    <w:rsid w:val="005B6E1F"/>
    <w:rsid w:val="005B737D"/>
    <w:rsid w:val="005B773A"/>
    <w:rsid w:val="005B7C16"/>
    <w:rsid w:val="005C3B55"/>
    <w:rsid w:val="005C74C3"/>
    <w:rsid w:val="005D0C9C"/>
    <w:rsid w:val="005D4921"/>
    <w:rsid w:val="005D7252"/>
    <w:rsid w:val="005D79AE"/>
    <w:rsid w:val="005E0E2B"/>
    <w:rsid w:val="005E1527"/>
    <w:rsid w:val="005E2FBF"/>
    <w:rsid w:val="005E36E4"/>
    <w:rsid w:val="005F0F70"/>
    <w:rsid w:val="005F138F"/>
    <w:rsid w:val="005F1609"/>
    <w:rsid w:val="005F4AD2"/>
    <w:rsid w:val="005F6A9A"/>
    <w:rsid w:val="005F6C76"/>
    <w:rsid w:val="005F75A8"/>
    <w:rsid w:val="005F7BE2"/>
    <w:rsid w:val="00600149"/>
    <w:rsid w:val="00602976"/>
    <w:rsid w:val="00607AA2"/>
    <w:rsid w:val="006151F4"/>
    <w:rsid w:val="0061546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67A39"/>
    <w:rsid w:val="0067120F"/>
    <w:rsid w:val="00673016"/>
    <w:rsid w:val="00675414"/>
    <w:rsid w:val="00675C17"/>
    <w:rsid w:val="00682E49"/>
    <w:rsid w:val="00683E48"/>
    <w:rsid w:val="00690EB5"/>
    <w:rsid w:val="00696002"/>
    <w:rsid w:val="00696B5B"/>
    <w:rsid w:val="006A2951"/>
    <w:rsid w:val="006B0999"/>
    <w:rsid w:val="006B7891"/>
    <w:rsid w:val="006C1299"/>
    <w:rsid w:val="006C2F79"/>
    <w:rsid w:val="006C5062"/>
    <w:rsid w:val="006C6B30"/>
    <w:rsid w:val="006C7986"/>
    <w:rsid w:val="006D1E71"/>
    <w:rsid w:val="006D2155"/>
    <w:rsid w:val="006D3B2C"/>
    <w:rsid w:val="006D5980"/>
    <w:rsid w:val="006E0232"/>
    <w:rsid w:val="006E170B"/>
    <w:rsid w:val="006F08D1"/>
    <w:rsid w:val="006F0AF1"/>
    <w:rsid w:val="006F18C3"/>
    <w:rsid w:val="006F5148"/>
    <w:rsid w:val="006F7729"/>
    <w:rsid w:val="00701D92"/>
    <w:rsid w:val="0070259E"/>
    <w:rsid w:val="00702E86"/>
    <w:rsid w:val="00707891"/>
    <w:rsid w:val="00720B1A"/>
    <w:rsid w:val="0073050A"/>
    <w:rsid w:val="00731E5A"/>
    <w:rsid w:val="00733310"/>
    <w:rsid w:val="007360E6"/>
    <w:rsid w:val="007369A0"/>
    <w:rsid w:val="00737B3F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54AE"/>
    <w:rsid w:val="00766A4E"/>
    <w:rsid w:val="00767D4F"/>
    <w:rsid w:val="00767F76"/>
    <w:rsid w:val="007741EB"/>
    <w:rsid w:val="00775240"/>
    <w:rsid w:val="007757BF"/>
    <w:rsid w:val="00775E5B"/>
    <w:rsid w:val="007762A7"/>
    <w:rsid w:val="007767CC"/>
    <w:rsid w:val="0078583A"/>
    <w:rsid w:val="00792D26"/>
    <w:rsid w:val="00794216"/>
    <w:rsid w:val="00794BD7"/>
    <w:rsid w:val="007A07B7"/>
    <w:rsid w:val="007A0D5A"/>
    <w:rsid w:val="007A1CE4"/>
    <w:rsid w:val="007A2745"/>
    <w:rsid w:val="007A436B"/>
    <w:rsid w:val="007B48BF"/>
    <w:rsid w:val="007B7DC7"/>
    <w:rsid w:val="007C062D"/>
    <w:rsid w:val="007C0778"/>
    <w:rsid w:val="007C2A9E"/>
    <w:rsid w:val="007C60FF"/>
    <w:rsid w:val="007C6157"/>
    <w:rsid w:val="007C715E"/>
    <w:rsid w:val="007D506D"/>
    <w:rsid w:val="007E0251"/>
    <w:rsid w:val="007E14F0"/>
    <w:rsid w:val="007E23B3"/>
    <w:rsid w:val="007E4322"/>
    <w:rsid w:val="007E5779"/>
    <w:rsid w:val="007F2C43"/>
    <w:rsid w:val="007F2E48"/>
    <w:rsid w:val="007F4207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1AFA"/>
    <w:rsid w:val="008321CF"/>
    <w:rsid w:val="00833B41"/>
    <w:rsid w:val="00835DE6"/>
    <w:rsid w:val="008362E8"/>
    <w:rsid w:val="00836537"/>
    <w:rsid w:val="00837A88"/>
    <w:rsid w:val="0084186F"/>
    <w:rsid w:val="00841C75"/>
    <w:rsid w:val="00841CE2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A66E5"/>
    <w:rsid w:val="008B54F1"/>
    <w:rsid w:val="008B569F"/>
    <w:rsid w:val="008B5B29"/>
    <w:rsid w:val="008B72D9"/>
    <w:rsid w:val="008C115E"/>
    <w:rsid w:val="008D58DB"/>
    <w:rsid w:val="008E01B7"/>
    <w:rsid w:val="008E26B7"/>
    <w:rsid w:val="008E2905"/>
    <w:rsid w:val="008E3714"/>
    <w:rsid w:val="008E38D8"/>
    <w:rsid w:val="008E474B"/>
    <w:rsid w:val="008E508A"/>
    <w:rsid w:val="008E6185"/>
    <w:rsid w:val="008E6471"/>
    <w:rsid w:val="008E6D7F"/>
    <w:rsid w:val="008F29B9"/>
    <w:rsid w:val="008F556F"/>
    <w:rsid w:val="0090141B"/>
    <w:rsid w:val="00902798"/>
    <w:rsid w:val="00904203"/>
    <w:rsid w:val="00910729"/>
    <w:rsid w:val="009134CA"/>
    <w:rsid w:val="00915813"/>
    <w:rsid w:val="00915C2C"/>
    <w:rsid w:val="00921F63"/>
    <w:rsid w:val="00925F6D"/>
    <w:rsid w:val="00926328"/>
    <w:rsid w:val="0092694D"/>
    <w:rsid w:val="00927198"/>
    <w:rsid w:val="00927D59"/>
    <w:rsid w:val="00940643"/>
    <w:rsid w:val="00942676"/>
    <w:rsid w:val="00944336"/>
    <w:rsid w:val="00947D7B"/>
    <w:rsid w:val="00950780"/>
    <w:rsid w:val="009522C3"/>
    <w:rsid w:val="00952E34"/>
    <w:rsid w:val="009550CD"/>
    <w:rsid w:val="0095714B"/>
    <w:rsid w:val="00957BB7"/>
    <w:rsid w:val="009604A0"/>
    <w:rsid w:val="00964B2D"/>
    <w:rsid w:val="009739AC"/>
    <w:rsid w:val="00974858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13E7"/>
    <w:rsid w:val="009A1DD2"/>
    <w:rsid w:val="009A648A"/>
    <w:rsid w:val="009A727E"/>
    <w:rsid w:val="009B1262"/>
    <w:rsid w:val="009C0E44"/>
    <w:rsid w:val="009C2073"/>
    <w:rsid w:val="009C3226"/>
    <w:rsid w:val="009C5328"/>
    <w:rsid w:val="009C5610"/>
    <w:rsid w:val="009C6007"/>
    <w:rsid w:val="009C7CF0"/>
    <w:rsid w:val="009D2A24"/>
    <w:rsid w:val="009D4044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AD2"/>
    <w:rsid w:val="00A03B1A"/>
    <w:rsid w:val="00A03F17"/>
    <w:rsid w:val="00A058DE"/>
    <w:rsid w:val="00A0664D"/>
    <w:rsid w:val="00A20CF1"/>
    <w:rsid w:val="00A21D79"/>
    <w:rsid w:val="00A22E06"/>
    <w:rsid w:val="00A27955"/>
    <w:rsid w:val="00A27D33"/>
    <w:rsid w:val="00A34344"/>
    <w:rsid w:val="00A37011"/>
    <w:rsid w:val="00A37243"/>
    <w:rsid w:val="00A37B00"/>
    <w:rsid w:val="00A40740"/>
    <w:rsid w:val="00A430ED"/>
    <w:rsid w:val="00A4431C"/>
    <w:rsid w:val="00A448FE"/>
    <w:rsid w:val="00A46C16"/>
    <w:rsid w:val="00A4716C"/>
    <w:rsid w:val="00A518F4"/>
    <w:rsid w:val="00A52EA7"/>
    <w:rsid w:val="00A60459"/>
    <w:rsid w:val="00A623BB"/>
    <w:rsid w:val="00A65B42"/>
    <w:rsid w:val="00A675D5"/>
    <w:rsid w:val="00A70E28"/>
    <w:rsid w:val="00A7202E"/>
    <w:rsid w:val="00A73331"/>
    <w:rsid w:val="00A73780"/>
    <w:rsid w:val="00A751AF"/>
    <w:rsid w:val="00A75C77"/>
    <w:rsid w:val="00A829A8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D63A0"/>
    <w:rsid w:val="00AE0757"/>
    <w:rsid w:val="00AE3C8E"/>
    <w:rsid w:val="00AE56FE"/>
    <w:rsid w:val="00AE6D20"/>
    <w:rsid w:val="00AF0586"/>
    <w:rsid w:val="00AF1E27"/>
    <w:rsid w:val="00AF76F1"/>
    <w:rsid w:val="00B0429B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7E48"/>
    <w:rsid w:val="00B60978"/>
    <w:rsid w:val="00B667AB"/>
    <w:rsid w:val="00B70388"/>
    <w:rsid w:val="00B70C8D"/>
    <w:rsid w:val="00B72B5C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3AE7"/>
    <w:rsid w:val="00BE5851"/>
    <w:rsid w:val="00BE759D"/>
    <w:rsid w:val="00BF0394"/>
    <w:rsid w:val="00BF6F11"/>
    <w:rsid w:val="00BF775E"/>
    <w:rsid w:val="00C00C8B"/>
    <w:rsid w:val="00C0194C"/>
    <w:rsid w:val="00C0466D"/>
    <w:rsid w:val="00C04C79"/>
    <w:rsid w:val="00C067C8"/>
    <w:rsid w:val="00C06A77"/>
    <w:rsid w:val="00C07BB6"/>
    <w:rsid w:val="00C17E8B"/>
    <w:rsid w:val="00C25137"/>
    <w:rsid w:val="00C265AB"/>
    <w:rsid w:val="00C275EE"/>
    <w:rsid w:val="00C3465F"/>
    <w:rsid w:val="00C366A4"/>
    <w:rsid w:val="00C3703A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5F0"/>
    <w:rsid w:val="00C76635"/>
    <w:rsid w:val="00C772B3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3C9D"/>
    <w:rsid w:val="00C96294"/>
    <w:rsid w:val="00CA14CD"/>
    <w:rsid w:val="00CA1FBC"/>
    <w:rsid w:val="00CA6393"/>
    <w:rsid w:val="00CB0BFB"/>
    <w:rsid w:val="00CB5287"/>
    <w:rsid w:val="00CB5B8E"/>
    <w:rsid w:val="00CB7F47"/>
    <w:rsid w:val="00CC1B21"/>
    <w:rsid w:val="00CC26DA"/>
    <w:rsid w:val="00CC5789"/>
    <w:rsid w:val="00CC5B3C"/>
    <w:rsid w:val="00CD13F8"/>
    <w:rsid w:val="00CE073E"/>
    <w:rsid w:val="00CE0F38"/>
    <w:rsid w:val="00CE157F"/>
    <w:rsid w:val="00CE1DB7"/>
    <w:rsid w:val="00CE39A5"/>
    <w:rsid w:val="00CF10A1"/>
    <w:rsid w:val="00CF2514"/>
    <w:rsid w:val="00CF35C2"/>
    <w:rsid w:val="00CF36D6"/>
    <w:rsid w:val="00CF66EF"/>
    <w:rsid w:val="00D00C13"/>
    <w:rsid w:val="00D018A8"/>
    <w:rsid w:val="00D06BA8"/>
    <w:rsid w:val="00D10DB9"/>
    <w:rsid w:val="00D10EC2"/>
    <w:rsid w:val="00D1344A"/>
    <w:rsid w:val="00D13BC0"/>
    <w:rsid w:val="00D15717"/>
    <w:rsid w:val="00D178A9"/>
    <w:rsid w:val="00D21E89"/>
    <w:rsid w:val="00D26019"/>
    <w:rsid w:val="00D30DB5"/>
    <w:rsid w:val="00D31856"/>
    <w:rsid w:val="00D3201C"/>
    <w:rsid w:val="00D35919"/>
    <w:rsid w:val="00D365CE"/>
    <w:rsid w:val="00D36995"/>
    <w:rsid w:val="00D4255C"/>
    <w:rsid w:val="00D433D2"/>
    <w:rsid w:val="00D452AB"/>
    <w:rsid w:val="00D46395"/>
    <w:rsid w:val="00D51172"/>
    <w:rsid w:val="00D5277E"/>
    <w:rsid w:val="00D541C2"/>
    <w:rsid w:val="00D5595D"/>
    <w:rsid w:val="00D56E5F"/>
    <w:rsid w:val="00D626B3"/>
    <w:rsid w:val="00D63498"/>
    <w:rsid w:val="00D676FA"/>
    <w:rsid w:val="00D70329"/>
    <w:rsid w:val="00D817FE"/>
    <w:rsid w:val="00D818A2"/>
    <w:rsid w:val="00D85A41"/>
    <w:rsid w:val="00D86AE0"/>
    <w:rsid w:val="00D86FB2"/>
    <w:rsid w:val="00D87521"/>
    <w:rsid w:val="00D9019C"/>
    <w:rsid w:val="00D943AB"/>
    <w:rsid w:val="00DA0FC8"/>
    <w:rsid w:val="00DA4000"/>
    <w:rsid w:val="00DA5E54"/>
    <w:rsid w:val="00DA6579"/>
    <w:rsid w:val="00DA69C9"/>
    <w:rsid w:val="00DA7B12"/>
    <w:rsid w:val="00DB1E0C"/>
    <w:rsid w:val="00DB345F"/>
    <w:rsid w:val="00DB4FF3"/>
    <w:rsid w:val="00DC07B5"/>
    <w:rsid w:val="00DC3596"/>
    <w:rsid w:val="00DC3673"/>
    <w:rsid w:val="00DC4EBB"/>
    <w:rsid w:val="00DC5A6A"/>
    <w:rsid w:val="00DD2187"/>
    <w:rsid w:val="00DD449F"/>
    <w:rsid w:val="00DD4AA0"/>
    <w:rsid w:val="00DE01EF"/>
    <w:rsid w:val="00DE1363"/>
    <w:rsid w:val="00DE1B0F"/>
    <w:rsid w:val="00DE7430"/>
    <w:rsid w:val="00DE745E"/>
    <w:rsid w:val="00DF2824"/>
    <w:rsid w:val="00DF2FBF"/>
    <w:rsid w:val="00E00CEF"/>
    <w:rsid w:val="00E0109A"/>
    <w:rsid w:val="00E01729"/>
    <w:rsid w:val="00E03BED"/>
    <w:rsid w:val="00E04D56"/>
    <w:rsid w:val="00E04EB5"/>
    <w:rsid w:val="00E21EC4"/>
    <w:rsid w:val="00E255FA"/>
    <w:rsid w:val="00E30FEE"/>
    <w:rsid w:val="00E33301"/>
    <w:rsid w:val="00E41E05"/>
    <w:rsid w:val="00E4353D"/>
    <w:rsid w:val="00E44FFB"/>
    <w:rsid w:val="00E45961"/>
    <w:rsid w:val="00E46A9B"/>
    <w:rsid w:val="00E50E6F"/>
    <w:rsid w:val="00E531AE"/>
    <w:rsid w:val="00E54780"/>
    <w:rsid w:val="00E55D14"/>
    <w:rsid w:val="00E605C4"/>
    <w:rsid w:val="00E60630"/>
    <w:rsid w:val="00E62DC2"/>
    <w:rsid w:val="00E64215"/>
    <w:rsid w:val="00E65950"/>
    <w:rsid w:val="00E66CE9"/>
    <w:rsid w:val="00E671D8"/>
    <w:rsid w:val="00E71060"/>
    <w:rsid w:val="00E73319"/>
    <w:rsid w:val="00E74B2A"/>
    <w:rsid w:val="00E769C2"/>
    <w:rsid w:val="00E76D39"/>
    <w:rsid w:val="00E821B6"/>
    <w:rsid w:val="00E830EF"/>
    <w:rsid w:val="00E83C46"/>
    <w:rsid w:val="00E8654A"/>
    <w:rsid w:val="00E870E7"/>
    <w:rsid w:val="00E906F3"/>
    <w:rsid w:val="00E9254E"/>
    <w:rsid w:val="00E93C6C"/>
    <w:rsid w:val="00EA2C8E"/>
    <w:rsid w:val="00EA5164"/>
    <w:rsid w:val="00EA68AA"/>
    <w:rsid w:val="00EB17F0"/>
    <w:rsid w:val="00EB3353"/>
    <w:rsid w:val="00EB33B3"/>
    <w:rsid w:val="00EB60A9"/>
    <w:rsid w:val="00EC07D9"/>
    <w:rsid w:val="00EC14F4"/>
    <w:rsid w:val="00EC47A5"/>
    <w:rsid w:val="00EC50AC"/>
    <w:rsid w:val="00ED19C7"/>
    <w:rsid w:val="00ED3064"/>
    <w:rsid w:val="00EE0E1B"/>
    <w:rsid w:val="00EE2694"/>
    <w:rsid w:val="00EE7E31"/>
    <w:rsid w:val="00EF389D"/>
    <w:rsid w:val="00EF6890"/>
    <w:rsid w:val="00EF6C6C"/>
    <w:rsid w:val="00EF6E26"/>
    <w:rsid w:val="00EF7C76"/>
    <w:rsid w:val="00F016B7"/>
    <w:rsid w:val="00F031F6"/>
    <w:rsid w:val="00F05AB7"/>
    <w:rsid w:val="00F113B8"/>
    <w:rsid w:val="00F122E6"/>
    <w:rsid w:val="00F1434A"/>
    <w:rsid w:val="00F22706"/>
    <w:rsid w:val="00F23BD4"/>
    <w:rsid w:val="00F254D4"/>
    <w:rsid w:val="00F30D40"/>
    <w:rsid w:val="00F33A57"/>
    <w:rsid w:val="00F363D1"/>
    <w:rsid w:val="00F3735A"/>
    <w:rsid w:val="00F403E2"/>
    <w:rsid w:val="00F42ABE"/>
    <w:rsid w:val="00F445C5"/>
    <w:rsid w:val="00F45EAF"/>
    <w:rsid w:val="00F45FB1"/>
    <w:rsid w:val="00F46B1C"/>
    <w:rsid w:val="00F52DE5"/>
    <w:rsid w:val="00F55581"/>
    <w:rsid w:val="00F612CA"/>
    <w:rsid w:val="00F646FF"/>
    <w:rsid w:val="00F6493C"/>
    <w:rsid w:val="00F706AA"/>
    <w:rsid w:val="00F70CAA"/>
    <w:rsid w:val="00F7113F"/>
    <w:rsid w:val="00F72789"/>
    <w:rsid w:val="00F736BD"/>
    <w:rsid w:val="00F75309"/>
    <w:rsid w:val="00F77D8E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1390"/>
    <w:rsid w:val="00FF34EE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50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EA168-5CAA-4151-83C0-1DEB6019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50</Words>
  <Characters>3709</Characters>
  <Application>Microsoft Office Word</Application>
  <DocSecurity>0</DocSecurity>
  <Lines>30</Lines>
  <Paragraphs>8</Paragraphs>
  <ScaleCrop>false</ScaleCrop>
  <Company>SELFUSE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5</cp:revision>
  <cp:lastPrinted>2022-03-15T07:27:00Z</cp:lastPrinted>
  <dcterms:created xsi:type="dcterms:W3CDTF">2022-03-16T07:03:00Z</dcterms:created>
  <dcterms:modified xsi:type="dcterms:W3CDTF">2022-03-16T07:08:00Z</dcterms:modified>
</cp:coreProperties>
</file>